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DCD9" w14:textId="77777777" w:rsidR="00402DE0" w:rsidRPr="00CC3872" w:rsidRDefault="00402DE0" w:rsidP="00402DE0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en-GB"/>
        </w:rPr>
      </w:pPr>
      <w:bookmarkStart w:id="0" w:name="_GoBack"/>
      <w:bookmarkEnd w:id="0"/>
      <w:r w:rsidRPr="00CC3872">
        <w:rPr>
          <w:rFonts w:ascii="Open Sans" w:hAnsi="Open Sans" w:cs="Open Sans"/>
          <w:b/>
          <w:caps/>
          <w:noProof/>
          <w:sz w:val="20"/>
          <w:lang w:val="fr-BE" w:eastAsia="fr-BE"/>
        </w:rPr>
        <w:drawing>
          <wp:anchor distT="0" distB="0" distL="114300" distR="114300" simplePos="0" relativeHeight="251657216" behindDoc="1" locked="0" layoutInCell="1" allowOverlap="1" wp14:anchorId="15775B6F" wp14:editId="7E76F991">
            <wp:simplePos x="0" y="0"/>
            <wp:positionH relativeFrom="page">
              <wp:posOffset>761577</wp:posOffset>
            </wp:positionH>
            <wp:positionV relativeFrom="page">
              <wp:posOffset>540385</wp:posOffset>
            </wp:positionV>
            <wp:extent cx="3461596" cy="6480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9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1F36" w14:textId="77777777" w:rsidR="00402DE0" w:rsidRPr="00CC3872" w:rsidRDefault="00402DE0" w:rsidP="00402DE0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CC3872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  <w:t>DIRECTORATE-GENERAL FOR MULTILINGUALISM</w:t>
      </w:r>
    </w:p>
    <w:p w14:paraId="6B2E452A" w14:textId="78CC23AB" w:rsidR="00402DE0" w:rsidRPr="00CC3872" w:rsidRDefault="00411C14" w:rsidP="00402DE0">
      <w:pPr>
        <w:widowControl w:val="0"/>
        <w:tabs>
          <w:tab w:val="left" w:pos="1077"/>
        </w:tabs>
        <w:autoSpaceDE w:val="0"/>
        <w:autoSpaceDN w:val="0"/>
        <w:spacing w:after="0"/>
        <w:ind w:firstLine="1077"/>
        <w:rPr>
          <w:rFonts w:ascii="Open Sans" w:hAnsi="Open Sans" w:cs="Open Sans"/>
          <w:sz w:val="30"/>
          <w:lang w:val="en-GB"/>
        </w:rPr>
      </w:pPr>
      <w:r w:rsidRPr="00411C14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Irish</w:t>
      </w:r>
      <w:r w:rsidR="001074EF" w:rsidRPr="00411C14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 xml:space="preserve"> l</w:t>
      </w:r>
      <w:r w:rsidR="00402DE0" w:rsidRPr="00411C14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angua</w:t>
      </w:r>
      <w:r w:rsidR="00402DE0" w:rsidRPr="00CC3872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ge Translation Unit</w:t>
      </w:r>
      <w:r w:rsidR="00402DE0" w:rsidRPr="00CC3872" w:rsidDel="00517284">
        <w:rPr>
          <w:rFonts w:ascii="Open Sans" w:hAnsi="Open Sans" w:cs="Open Sans"/>
          <w:color w:val="C8AE70"/>
          <w:szCs w:val="24"/>
          <w:lang w:val="en-GB" w:eastAsia="fr-FR" w:bidi="fr-FR"/>
        </w:rPr>
        <w:t xml:space="preserve"> </w:t>
      </w:r>
    </w:p>
    <w:p w14:paraId="5357274D" w14:textId="77777777" w:rsidR="00D47D88" w:rsidRPr="00D47D88" w:rsidRDefault="00D47D88" w:rsidP="00D8158B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518B9016" w14:textId="77777777" w:rsidR="00D47D88" w:rsidRPr="00D47D88" w:rsidRDefault="00D47D88" w:rsidP="00D8158B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72237108" w14:textId="77777777" w:rsidR="00D47D88" w:rsidRPr="00B659BC" w:rsidRDefault="00D47D88" w:rsidP="00D8158B">
      <w:pPr>
        <w:spacing w:before="240"/>
        <w:jc w:val="center"/>
        <w:rPr>
          <w:rFonts w:ascii="Open Sans" w:hAnsi="Open Sans" w:cs="Open Sans"/>
          <w:b/>
          <w:bCs/>
          <w:sz w:val="32"/>
          <w:szCs w:val="28"/>
          <w:lang w:val="en-US"/>
        </w:rPr>
      </w:pPr>
      <w:r w:rsidRPr="00B659BC">
        <w:rPr>
          <w:rFonts w:ascii="Open Sans" w:hAnsi="Open Sans"/>
          <w:b/>
          <w:sz w:val="32"/>
          <w:lang w:val="en-US"/>
        </w:rPr>
        <w:t>PROCUREMENT PROCEDURE</w:t>
      </w:r>
    </w:p>
    <w:p w14:paraId="54B44654" w14:textId="77777777" w:rsidR="00D47D88" w:rsidRDefault="00D47D88" w:rsidP="00D8158B">
      <w:pPr>
        <w:jc w:val="center"/>
        <w:rPr>
          <w:rFonts w:ascii="Open Sans" w:hAnsi="Open Sans"/>
          <w:b/>
          <w:sz w:val="28"/>
          <w:lang w:val="en-US"/>
        </w:rPr>
      </w:pPr>
      <w:r w:rsidRPr="001E2642">
        <w:rPr>
          <w:rFonts w:ascii="Open Sans" w:hAnsi="Open Sans"/>
          <w:b/>
          <w:sz w:val="28"/>
          <w:lang w:val="en-US"/>
        </w:rPr>
        <w:t>COJ-PROC-25/025</w:t>
      </w:r>
    </w:p>
    <w:p w14:paraId="22FAD943" w14:textId="77777777" w:rsidR="00D47D88" w:rsidRPr="001E2642" w:rsidRDefault="00D47D88" w:rsidP="00D8158B">
      <w:pPr>
        <w:jc w:val="center"/>
        <w:rPr>
          <w:rFonts w:ascii="Open Sans" w:hAnsi="Open Sans" w:cs="Open Sans"/>
          <w:b/>
          <w:bCs/>
          <w:sz w:val="28"/>
          <w:szCs w:val="28"/>
          <w:lang w:val="en-US"/>
        </w:rPr>
      </w:pPr>
    </w:p>
    <w:p w14:paraId="0C6DA387" w14:textId="73663945" w:rsidR="00D47D88" w:rsidRPr="00D47D88" w:rsidRDefault="00D47D88" w:rsidP="00D47D88">
      <w:pPr>
        <w:spacing w:before="100" w:beforeAutospacing="1" w:after="100" w:afterAutospacing="1"/>
        <w:jc w:val="center"/>
        <w:rPr>
          <w:rFonts w:ascii="Open Sans" w:hAnsi="Open Sans" w:cs="Open Sans"/>
          <w:b/>
          <w:szCs w:val="24"/>
          <w:lang w:val="en-US"/>
        </w:rPr>
      </w:pPr>
      <w:r w:rsidRPr="00D47D88">
        <w:rPr>
          <w:rFonts w:ascii="Open Sans" w:hAnsi="Open Sans"/>
          <w:b/>
          <w:lang w:val="en-US"/>
        </w:rPr>
        <w:t>‘</w:t>
      </w:r>
      <w:r w:rsidRPr="00D47D88">
        <w:rPr>
          <w:rFonts w:ascii="Open Sans" w:hAnsi="Open Sans"/>
          <w:b/>
          <w:szCs w:val="24"/>
          <w:lang w:val="en-US"/>
        </w:rPr>
        <w:t>Conclusion of framework contracts for the translation of legal texts from certain official languages of the European Union into Irish’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402DE0" w:rsidRPr="008D7478" w14:paraId="5C694ACF" w14:textId="77777777" w:rsidTr="00D47D88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31BBBF8" w14:textId="2760037A" w:rsidR="002A4F3E" w:rsidRDefault="002A4F3E" w:rsidP="00D47D88">
            <w:pPr>
              <w:pStyle w:val="Heading2"/>
              <w:spacing w:before="12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  <w:t>FINANCIAL PROPOSAL</w:t>
            </w:r>
          </w:p>
          <w:p w14:paraId="6BFABD25" w14:textId="378AF73F" w:rsidR="00101986" w:rsidRPr="002A4F3E" w:rsidRDefault="002A4F3E" w:rsidP="00D47D88">
            <w:pPr>
              <w:pStyle w:val="Heading2"/>
              <w:spacing w:before="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</w:pPr>
            <w:r w:rsidRPr="002A4F3E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  <w:t>(‘</w:t>
            </w:r>
            <w:r w:rsidR="009E27E4" w:rsidRPr="002A4F3E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  <w:t>T</w:t>
            </w:r>
            <w:r w:rsidR="0091336F" w:rsidRPr="002A4F3E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  <w:lang w:val="en-GB" w:eastAsia="fr-FR" w:bidi="fr-FR"/>
              </w:rPr>
              <w:t>ENDER PRICE</w:t>
            </w:r>
            <w:r w:rsidRPr="002A4F3E">
              <w:rPr>
                <w:rFonts w:ascii="Open Sans" w:hAnsi="Open Sans" w:cs="Open Sans"/>
                <w:b/>
                <w:color w:val="FFFFFF" w:themeColor="background1"/>
                <w:szCs w:val="22"/>
                <w:lang w:val="en-GB"/>
              </w:rPr>
              <w:t>’)</w:t>
            </w:r>
          </w:p>
          <w:p w14:paraId="46BB02B4" w14:textId="77777777" w:rsidR="00402DE0" w:rsidRPr="00CC3872" w:rsidRDefault="00402DE0" w:rsidP="00D47D88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0"/>
                <w:szCs w:val="10"/>
                <w:lang w:val="en-GB" w:eastAsia="fr-FR" w:bidi="fr-FR"/>
              </w:rPr>
            </w:pPr>
          </w:p>
          <w:p w14:paraId="0F63945A" w14:textId="43650379" w:rsidR="00402DE0" w:rsidRPr="00CC3872" w:rsidRDefault="00402DE0" w:rsidP="00D47D88">
            <w:pPr>
              <w:pStyle w:val="Heading3"/>
              <w:jc w:val="center"/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3872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n-GB"/>
              </w:rPr>
              <w:t>ANNEX 5</w:t>
            </w:r>
          </w:p>
          <w:p w14:paraId="7A3EF5D1" w14:textId="58C66DD8" w:rsidR="00402DE0" w:rsidRPr="00CC3872" w:rsidRDefault="002A4F3E" w:rsidP="00D47D88">
            <w:pPr>
              <w:pStyle w:val="Heading3"/>
              <w:spacing w:after="120"/>
              <w:jc w:val="center"/>
              <w:rPr>
                <w:color w:val="FFFFFF"/>
                <w:sz w:val="3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n-GB" w:eastAsia="fr-FR" w:bidi="fr-FR"/>
              </w:rPr>
              <w:t xml:space="preserve">OF THE </w:t>
            </w:r>
            <w:r w:rsidR="00402DE0" w:rsidRPr="00CC3872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  <w:lang w:val="en-GB" w:eastAsia="fr-FR" w:bidi="fr-FR"/>
              </w:rPr>
              <w:t>TENDER SPECIFICATIONS</w:t>
            </w:r>
          </w:p>
        </w:tc>
      </w:tr>
    </w:tbl>
    <w:p w14:paraId="3281F192" w14:textId="77777777" w:rsidR="00402DE0" w:rsidRPr="00CC3872" w:rsidRDefault="00402DE0" w:rsidP="00402DE0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en-GB"/>
        </w:rPr>
      </w:pPr>
    </w:p>
    <w:p w14:paraId="56474F62" w14:textId="77777777" w:rsidR="00101986" w:rsidRPr="00CC3872" w:rsidRDefault="00101986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val="en-GB" w:eastAsia="fr-FR" w:bidi="fr-FR"/>
        </w:rPr>
      </w:pPr>
    </w:p>
    <w:p w14:paraId="48974F9F" w14:textId="77777777" w:rsidR="00101986" w:rsidRPr="002A4F3E" w:rsidRDefault="00101986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val="en-GB" w:eastAsia="fr-FR" w:bidi="fr-FR"/>
        </w:rPr>
      </w:pPr>
    </w:p>
    <w:p w14:paraId="6FD6708F" w14:textId="77777777" w:rsidR="00101986" w:rsidRPr="00CC3872" w:rsidRDefault="00101986" w:rsidP="00101986">
      <w:pPr>
        <w:rPr>
          <w:rFonts w:ascii="Open Sans" w:hAnsi="Open Sans" w:cs="Open Sans"/>
          <w:lang w:val="en-GB" w:eastAsia="fr-FR" w:bidi="fr-FR"/>
        </w:rPr>
      </w:pPr>
    </w:p>
    <w:p w14:paraId="10A90A13" w14:textId="77777777" w:rsidR="00101986" w:rsidRPr="00D542C0" w:rsidRDefault="00101986" w:rsidP="00D542C0">
      <w:pPr>
        <w:pStyle w:val="Header"/>
        <w:tabs>
          <w:tab w:val="clear" w:pos="4513"/>
          <w:tab w:val="clear" w:pos="9026"/>
        </w:tabs>
        <w:spacing w:after="240"/>
        <w:rPr>
          <w:rFonts w:ascii="Open Sans" w:hAnsi="Open Sans" w:cs="Open Sans"/>
          <w:lang w:val="en-GB" w:eastAsia="fr-FR" w:bidi="fr-FR"/>
        </w:rPr>
      </w:pPr>
    </w:p>
    <w:p w14:paraId="3FF43293" w14:textId="77777777" w:rsidR="00101986" w:rsidRPr="00CC3872" w:rsidRDefault="00101986" w:rsidP="00101986">
      <w:pPr>
        <w:rPr>
          <w:rFonts w:ascii="Open Sans" w:hAnsi="Open Sans" w:cs="Open Sans"/>
          <w:b/>
          <w:lang w:val="en-GB"/>
        </w:rPr>
      </w:pPr>
    </w:p>
    <w:p w14:paraId="164509AC" w14:textId="77777777" w:rsidR="004946AF" w:rsidRPr="00CC3872" w:rsidRDefault="004946AF" w:rsidP="004946AF">
      <w:pPr>
        <w:rPr>
          <w:rFonts w:ascii="Open Sans" w:hAnsi="Open Sans" w:cs="Open Sans"/>
          <w:b/>
          <w:bCs/>
          <w:caps/>
          <w:sz w:val="20"/>
          <w:lang w:val="en-GB"/>
        </w:rPr>
      </w:pPr>
    </w:p>
    <w:p w14:paraId="7190BDE9" w14:textId="77777777" w:rsidR="00101986" w:rsidRPr="00CC3872" w:rsidRDefault="00101986" w:rsidP="004946AF">
      <w:pPr>
        <w:rPr>
          <w:rFonts w:ascii="Open Sans" w:hAnsi="Open Sans" w:cs="Open Sans"/>
          <w:b/>
          <w:bCs/>
          <w:caps/>
          <w:sz w:val="20"/>
          <w:lang w:val="en-GB"/>
        </w:rPr>
      </w:pPr>
    </w:p>
    <w:p w14:paraId="58D276D9" w14:textId="77777777" w:rsidR="00101986" w:rsidRPr="00CC3872" w:rsidRDefault="00101986" w:rsidP="004946AF">
      <w:pPr>
        <w:rPr>
          <w:rFonts w:ascii="Open Sans" w:hAnsi="Open Sans" w:cs="Open Sans"/>
          <w:b/>
          <w:bCs/>
          <w:caps/>
          <w:sz w:val="20"/>
          <w:lang w:val="en-GB"/>
        </w:rPr>
      </w:pPr>
    </w:p>
    <w:p w14:paraId="1D264F8E" w14:textId="77777777" w:rsidR="00101986" w:rsidRPr="00CC3872" w:rsidRDefault="00101986" w:rsidP="004946AF">
      <w:pPr>
        <w:rPr>
          <w:rFonts w:ascii="Open Sans" w:hAnsi="Open Sans" w:cs="Open Sans"/>
          <w:b/>
          <w:bCs/>
          <w:caps/>
          <w:sz w:val="20"/>
          <w:lang w:val="en-GB"/>
        </w:rPr>
      </w:pPr>
    </w:p>
    <w:p w14:paraId="61C6C390" w14:textId="77777777" w:rsidR="00101986" w:rsidRPr="00CC3872" w:rsidRDefault="00101986" w:rsidP="004946AF">
      <w:pPr>
        <w:rPr>
          <w:rFonts w:ascii="Open Sans" w:hAnsi="Open Sans" w:cs="Open Sans"/>
          <w:b/>
          <w:bCs/>
          <w:caps/>
          <w:sz w:val="20"/>
          <w:lang w:val="en-GB"/>
        </w:rPr>
      </w:pPr>
    </w:p>
    <w:p w14:paraId="75FD2336" w14:textId="5F9B03B9" w:rsidR="00402DE0" w:rsidRPr="00CC3872" w:rsidRDefault="00402DE0" w:rsidP="00402DE0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en-GB"/>
        </w:rPr>
      </w:pPr>
    </w:p>
    <w:p w14:paraId="7EEE9828" w14:textId="3D0594F2" w:rsidR="00DA28EA" w:rsidRDefault="00DA28EA" w:rsidP="00402DE0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CC3872">
        <w:rPr>
          <w:rFonts w:ascii="Open Sans" w:hAnsi="Open Sans" w:cs="Open Sans"/>
          <w:b/>
          <w:caps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24CFD165" wp14:editId="66E3E8A0">
            <wp:simplePos x="0" y="0"/>
            <wp:positionH relativeFrom="page">
              <wp:posOffset>745067</wp:posOffset>
            </wp:positionH>
            <wp:positionV relativeFrom="page">
              <wp:posOffset>540385</wp:posOffset>
            </wp:positionV>
            <wp:extent cx="3462655" cy="6477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E0" w:rsidRPr="00CC3872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</w:r>
    </w:p>
    <w:p w14:paraId="77DDF83C" w14:textId="77777777" w:rsidR="00DA28EA" w:rsidRDefault="00DA28EA" w:rsidP="00402DE0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</w:p>
    <w:p w14:paraId="0B3CC0A9" w14:textId="4B815E25" w:rsidR="00402DE0" w:rsidRPr="00CC3872" w:rsidRDefault="00DA28EA" w:rsidP="00402DE0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</w:r>
      <w:r w:rsidR="00402DE0" w:rsidRPr="00CC3872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>DIRECTORATE-GENERAL FOR MULTILINGUALISM</w:t>
      </w:r>
    </w:p>
    <w:p w14:paraId="34B7D88E" w14:textId="2EF8432D" w:rsidR="00402DE0" w:rsidRPr="00CC3872" w:rsidRDefault="00411C14" w:rsidP="00402DE0">
      <w:pPr>
        <w:widowControl w:val="0"/>
        <w:tabs>
          <w:tab w:val="left" w:pos="1077"/>
        </w:tabs>
        <w:autoSpaceDE w:val="0"/>
        <w:autoSpaceDN w:val="0"/>
        <w:spacing w:after="0"/>
        <w:ind w:firstLine="1077"/>
        <w:rPr>
          <w:rFonts w:ascii="Open Sans" w:hAnsi="Open Sans" w:cs="Open Sans"/>
          <w:sz w:val="30"/>
          <w:lang w:val="en-GB"/>
        </w:rPr>
      </w:pPr>
      <w:r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Irish</w:t>
      </w:r>
      <w:r w:rsidR="001074EF" w:rsidRPr="00CC3872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 xml:space="preserve"> language Translation Unit</w:t>
      </w:r>
      <w:r w:rsidR="00402DE0" w:rsidRPr="00CC3872" w:rsidDel="00517284">
        <w:rPr>
          <w:rFonts w:ascii="Open Sans" w:hAnsi="Open Sans" w:cs="Open Sans"/>
          <w:color w:val="C8AE70"/>
          <w:szCs w:val="24"/>
          <w:lang w:val="en-GB" w:eastAsia="fr-FR" w:bidi="fr-FR"/>
        </w:rPr>
        <w:t xml:space="preserve"> </w:t>
      </w:r>
    </w:p>
    <w:p w14:paraId="0BFB8C2B" w14:textId="6B07EED6" w:rsidR="00402DE0" w:rsidRPr="00CC3872" w:rsidRDefault="00402DE0" w:rsidP="00402DE0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en-GB" w:eastAsia="fr-FR" w:bidi="fr-FR"/>
        </w:rPr>
      </w:pPr>
    </w:p>
    <w:p w14:paraId="2A628360" w14:textId="77777777" w:rsidR="00402DE0" w:rsidRPr="00CC3872" w:rsidRDefault="00402DE0" w:rsidP="00402DE0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en-GB" w:eastAsia="fr-FR" w:bidi="fr-FR"/>
        </w:rPr>
      </w:pPr>
    </w:p>
    <w:p w14:paraId="52915C76" w14:textId="77777777" w:rsidR="00D14EFA" w:rsidRPr="00CC3872" w:rsidRDefault="00D14EFA" w:rsidP="00101986">
      <w:pPr>
        <w:jc w:val="center"/>
        <w:rPr>
          <w:rFonts w:ascii="Open Sans" w:hAnsi="Open Sans" w:cs="Open Sans"/>
          <w:b/>
          <w:smallCaps/>
          <w:sz w:val="28"/>
          <w:szCs w:val="28"/>
          <w:lang w:val="en-GB" w:eastAsia="fr-FR" w:bidi="fr-FR"/>
        </w:rPr>
      </w:pPr>
      <w:r w:rsidRPr="00CC3872">
        <w:rPr>
          <w:rFonts w:ascii="Open Sans" w:hAnsi="Open Sans" w:cs="Open Sans"/>
          <w:b/>
          <w:smallCaps/>
          <w:sz w:val="28"/>
          <w:szCs w:val="28"/>
          <w:lang w:val="en-GB" w:eastAsia="fr-FR" w:bidi="fr-FR"/>
        </w:rPr>
        <w:t>FINANCIAL PROPOSAL (‘TENDER PRICE’)</w:t>
      </w:r>
    </w:p>
    <w:p w14:paraId="2D950F15" w14:textId="77777777" w:rsidR="00101986" w:rsidRPr="00CC3872" w:rsidRDefault="0091336F" w:rsidP="00101986">
      <w:pPr>
        <w:jc w:val="center"/>
        <w:rPr>
          <w:rFonts w:ascii="Open Sans" w:hAnsi="Open Sans" w:cs="Open Sans"/>
          <w:sz w:val="22"/>
          <w:szCs w:val="22"/>
          <w:lang w:val="en-GB"/>
        </w:rPr>
      </w:pPr>
      <w:r w:rsidRPr="00CC3872">
        <w:rPr>
          <w:rFonts w:ascii="Open Sans" w:hAnsi="Open Sans" w:cs="Open Sans"/>
          <w:sz w:val="22"/>
          <w:szCs w:val="22"/>
          <w:lang w:val="en-GB"/>
        </w:rPr>
        <w:t>RESTRICTED PROCEDURE FOR THE SERVICE CONTRACT:</w:t>
      </w:r>
    </w:p>
    <w:p w14:paraId="37352144" w14:textId="15024518" w:rsidR="00402DE0" w:rsidRPr="00CC3872" w:rsidRDefault="00121262" w:rsidP="00402DE0">
      <w:pPr>
        <w:pStyle w:val="BodyText"/>
        <w:rPr>
          <w:b/>
          <w:lang w:val="en-GB"/>
        </w:rPr>
      </w:pPr>
      <w:r w:rsidRPr="00CC3872">
        <w:rPr>
          <w:b/>
          <w:lang w:val="en-GB"/>
        </w:rPr>
        <w:t>‘</w:t>
      </w:r>
      <w:r w:rsidR="00402DE0" w:rsidRPr="00CC3872">
        <w:rPr>
          <w:b/>
          <w:lang w:val="en-GB"/>
        </w:rPr>
        <w:t xml:space="preserve">Conclusion of framework contracts for the translation of legal texts from certain official languages of the European Union into </w:t>
      </w:r>
      <w:r w:rsidR="00411C14">
        <w:rPr>
          <w:b/>
          <w:lang w:val="en-GB"/>
        </w:rPr>
        <w:t>Irish</w:t>
      </w:r>
      <w:r w:rsidRPr="00CC3872">
        <w:rPr>
          <w:b/>
          <w:lang w:val="en-GB"/>
        </w:rPr>
        <w:t>’</w:t>
      </w:r>
    </w:p>
    <w:p w14:paraId="554EE980" w14:textId="77777777" w:rsidR="00101986" w:rsidRPr="00CC3872" w:rsidRDefault="0091336F" w:rsidP="00101986">
      <w:pPr>
        <w:rPr>
          <w:rFonts w:ascii="Open Sans" w:hAnsi="Open Sans" w:cs="Open Sans"/>
          <w:b/>
          <w:sz w:val="20"/>
          <w:lang w:val="en-GB"/>
        </w:rPr>
      </w:pPr>
      <w:r w:rsidRPr="00CC3872">
        <w:rPr>
          <w:rFonts w:ascii="Open Sans" w:hAnsi="Open Sans" w:cs="Open Sans"/>
          <w:sz w:val="22"/>
          <w:szCs w:val="22"/>
          <w:lang w:val="en-GB"/>
        </w:rPr>
        <w:t>CONTRACTING AUTHORITY: Court of Justice of the European Union (‘the Court’)</w:t>
      </w:r>
    </w:p>
    <w:p w14:paraId="4F60B282" w14:textId="77777777" w:rsidR="0091336F" w:rsidRPr="00CC3872" w:rsidRDefault="0091336F" w:rsidP="00101986">
      <w:pPr>
        <w:rPr>
          <w:rFonts w:ascii="Open Sans" w:hAnsi="Open Sans" w:cs="Open Sans"/>
          <w:b/>
          <w:sz w:val="20"/>
          <w:lang w:val="en-GB"/>
        </w:rPr>
      </w:pPr>
    </w:p>
    <w:p w14:paraId="21490B24" w14:textId="1314D578" w:rsidR="002A4F3E" w:rsidRDefault="002A4F3E" w:rsidP="002A4F3E">
      <w:pPr>
        <w:rPr>
          <w:rFonts w:ascii="Open Sans" w:hAnsi="Open Sans" w:cs="Open Sans"/>
          <w:b/>
          <w:sz w:val="20"/>
          <w:lang w:val="en-GB"/>
        </w:rPr>
      </w:pPr>
      <w:r w:rsidRPr="001C6F24">
        <w:rPr>
          <w:rFonts w:ascii="Open Sans" w:hAnsi="Open Sans" w:cs="Open Sans"/>
          <w:b/>
          <w:sz w:val="20"/>
          <w:lang w:val="en-GB"/>
        </w:rPr>
        <w:t xml:space="preserve">CONTRACT NOTICE: </w:t>
      </w:r>
      <w:r w:rsidR="00E538D1">
        <w:rPr>
          <w:rFonts w:ascii="Open Sans" w:hAnsi="Open Sans" w:cs="Open Sans"/>
          <w:b/>
          <w:sz w:val="20"/>
          <w:lang w:val="en-US"/>
        </w:rPr>
        <w:t xml:space="preserve">OJ S 143, </w:t>
      </w:r>
      <w:r w:rsidR="00E538D1" w:rsidRPr="00A96650">
        <w:rPr>
          <w:rFonts w:ascii="Open Sans" w:hAnsi="Open Sans" w:cs="Open Sans"/>
          <w:b/>
          <w:sz w:val="20"/>
          <w:lang w:val="en-US"/>
        </w:rPr>
        <w:t>494210-2025</w:t>
      </w:r>
    </w:p>
    <w:p w14:paraId="0A3D2845" w14:textId="232C392E" w:rsidR="002A4F3E" w:rsidRPr="0058432A" w:rsidRDefault="00C81797" w:rsidP="002A4F3E">
      <w:pPr>
        <w:tabs>
          <w:tab w:val="left" w:leader="dot" w:pos="2268"/>
          <w:tab w:val="left" w:leader="dot" w:pos="5670"/>
          <w:tab w:val="right" w:leader="dot" w:pos="9356"/>
        </w:tabs>
        <w:rPr>
          <w:rFonts w:ascii="Open Sans" w:hAnsi="Open Sans" w:cs="Open Sans"/>
          <w:b/>
          <w:sz w:val="20"/>
          <w:lang w:val="en-GB"/>
        </w:rPr>
      </w:pPr>
      <w:r>
        <w:rPr>
          <w:rFonts w:ascii="Open Sans" w:hAnsi="Open Sans" w:cs="Open Sans"/>
          <w:b/>
          <w:sz w:val="20"/>
          <w:lang w:val="en-GB"/>
        </w:rPr>
        <w:t>LOT No</w:t>
      </w:r>
      <w:r w:rsidR="002A4F3E">
        <w:rPr>
          <w:rFonts w:ascii="Open Sans" w:hAnsi="Open Sans" w:cs="Open Sans"/>
          <w:b/>
          <w:sz w:val="20"/>
          <w:lang w:val="en-GB"/>
        </w:rPr>
        <w:t xml:space="preserve">: </w:t>
      </w:r>
      <w:r w:rsidR="002A4F3E">
        <w:rPr>
          <w:rFonts w:ascii="Open Sans" w:hAnsi="Open Sans" w:cs="Open Sans"/>
          <w:b/>
          <w:sz w:val="20"/>
          <w:lang w:val="en-GB"/>
        </w:rPr>
        <w:tab/>
        <w:t xml:space="preserve"> </w:t>
      </w:r>
      <w:r w:rsidR="002A4F3E" w:rsidRPr="00495070">
        <w:rPr>
          <w:rFonts w:ascii="Open Sans" w:hAnsi="Open Sans" w:cs="Open Sans"/>
          <w:b/>
          <w:sz w:val="20"/>
          <w:lang w:val="en-GB"/>
        </w:rPr>
        <w:t xml:space="preserve">TARGET LANGUAGE: </w:t>
      </w:r>
      <w:r w:rsidR="002A4F3E">
        <w:rPr>
          <w:rFonts w:ascii="Open Sans" w:hAnsi="Open Sans" w:cs="Open Sans"/>
          <w:b/>
          <w:sz w:val="20"/>
          <w:lang w:val="en-GB"/>
        </w:rPr>
        <w:tab/>
        <w:t xml:space="preserve">  </w:t>
      </w:r>
      <w:r w:rsidR="002A4F3E" w:rsidRPr="00495070">
        <w:rPr>
          <w:rFonts w:ascii="Open Sans" w:hAnsi="Open Sans" w:cs="Open Sans"/>
          <w:b/>
          <w:sz w:val="20"/>
          <w:lang w:val="en-GB"/>
        </w:rPr>
        <w:t xml:space="preserve">SOURCE LANGUAGE: </w:t>
      </w:r>
      <w:r w:rsidR="002A4F3E">
        <w:rPr>
          <w:rFonts w:ascii="Open Sans" w:hAnsi="Open Sans" w:cs="Open Sans"/>
          <w:b/>
          <w:sz w:val="20"/>
          <w:lang w:val="en-GB"/>
        </w:rPr>
        <w:tab/>
      </w:r>
    </w:p>
    <w:p w14:paraId="1873499C" w14:textId="6B18F870" w:rsidR="006B789C" w:rsidRDefault="006B789C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  <w:lang w:val="en-GB"/>
        </w:rPr>
      </w:pPr>
    </w:p>
    <w:p w14:paraId="48996BA3" w14:textId="000344CE" w:rsidR="00FB1113" w:rsidRPr="00CC3872" w:rsidRDefault="001074EF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  <w:lang w:val="en-GB"/>
        </w:rPr>
      </w:pPr>
      <w:r w:rsidRPr="00CC3872">
        <w:rPr>
          <w:rFonts w:ascii="Open Sans" w:hAnsi="Open Sans" w:cs="Open Sans"/>
          <w:b/>
          <w:sz w:val="20"/>
          <w:lang w:val="en-GB"/>
        </w:rPr>
        <w:t>TENDERER</w:t>
      </w:r>
      <w:r w:rsidR="009E27E4" w:rsidRPr="00CC3872">
        <w:rPr>
          <w:rFonts w:ascii="Open Sans" w:hAnsi="Open Sans" w:cs="Open Sans"/>
          <w:b/>
          <w:sz w:val="20"/>
          <w:lang w:val="en-GB"/>
        </w:rPr>
        <w:t>: ………………………………………………………………………………………</w:t>
      </w:r>
    </w:p>
    <w:p w14:paraId="40C3344A" w14:textId="77777777" w:rsidR="009E27E4" w:rsidRPr="00CC3872" w:rsidRDefault="009E27E4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  <w:lang w:val="en-GB"/>
        </w:rPr>
      </w:pPr>
    </w:p>
    <w:p w14:paraId="1BB9E030" w14:textId="77777777" w:rsidR="009E27E4" w:rsidRPr="00CC3872" w:rsidRDefault="009E27E4" w:rsidP="009E27E4">
      <w:pPr>
        <w:tabs>
          <w:tab w:val="right" w:leader="underscore" w:pos="9072"/>
        </w:tabs>
        <w:spacing w:before="120" w:after="0"/>
        <w:rPr>
          <w:rFonts w:ascii="Open Sans" w:hAnsi="Open Sans" w:cs="Open Sans"/>
          <w:b/>
          <w:sz w:val="20"/>
          <w:lang w:val="en-GB" w:eastAsia="en-GB"/>
        </w:rPr>
      </w:pPr>
    </w:p>
    <w:p w14:paraId="44DA5B18" w14:textId="77777777" w:rsidR="009E27E4" w:rsidRPr="00CC3872" w:rsidRDefault="009E27E4" w:rsidP="009E27E4">
      <w:pPr>
        <w:spacing w:after="0"/>
        <w:rPr>
          <w:rFonts w:ascii="Open Sans" w:hAnsi="Open Sans" w:cs="Open Sans"/>
          <w:sz w:val="20"/>
          <w:lang w:val="en-GB"/>
        </w:rPr>
      </w:pPr>
      <w:r w:rsidRPr="00CC3872">
        <w:rPr>
          <w:rFonts w:ascii="Open Sans" w:hAnsi="Open Sans" w:cs="Open Sans"/>
          <w:sz w:val="20"/>
          <w:lang w:val="en-GB"/>
        </w:rPr>
        <w:t xml:space="preserve">The total price excluding VAT quoted per standard page of 1 500 characters </w:t>
      </w:r>
      <w:r w:rsidR="008F2F28" w:rsidRPr="00CC3872">
        <w:rPr>
          <w:rFonts w:ascii="Open Sans" w:hAnsi="Open Sans" w:cs="Open Sans"/>
          <w:sz w:val="20"/>
          <w:lang w:val="en-GB"/>
        </w:rPr>
        <w:t>excluding spaces</w:t>
      </w:r>
      <w:r w:rsidRPr="00CC3872">
        <w:rPr>
          <w:rFonts w:ascii="Open Sans" w:hAnsi="Open Sans" w:cs="Open Sans"/>
          <w:sz w:val="20"/>
          <w:lang w:val="en-GB"/>
        </w:rPr>
        <w:t>, in the source language.</w:t>
      </w:r>
    </w:p>
    <w:p w14:paraId="07E57067" w14:textId="72E3FE0A" w:rsidR="009E27E4" w:rsidRPr="00CC3872" w:rsidRDefault="009E27E4" w:rsidP="009E27E4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en-GB"/>
        </w:rPr>
      </w:pPr>
    </w:p>
    <w:p w14:paraId="2F95B248" w14:textId="77777777" w:rsidR="00402DE0" w:rsidRPr="00CC3872" w:rsidRDefault="00402DE0" w:rsidP="009E27E4">
      <w:pPr>
        <w:tabs>
          <w:tab w:val="right" w:leader="underscore" w:pos="9072"/>
        </w:tabs>
        <w:spacing w:before="120" w:after="0"/>
        <w:rPr>
          <w:rFonts w:ascii="Open Sans" w:hAnsi="Open Sans" w:cs="Open Sans"/>
          <w:sz w:val="20"/>
          <w:lang w:val="en-GB"/>
        </w:rPr>
      </w:pPr>
    </w:p>
    <w:p w14:paraId="49622030" w14:textId="7181493C" w:rsidR="009E27E4" w:rsidRPr="00CC3872" w:rsidRDefault="009E27E4" w:rsidP="001074EF">
      <w:pPr>
        <w:spacing w:after="0"/>
        <w:rPr>
          <w:rFonts w:ascii="Open Sans" w:hAnsi="Open Sans" w:cs="Open Sans"/>
          <w:sz w:val="20"/>
          <w:lang w:val="en-GB" w:eastAsia="en-GB"/>
        </w:rPr>
      </w:pPr>
      <w:r w:rsidRPr="00CC3872">
        <w:rPr>
          <w:rFonts w:ascii="Open Sans" w:hAnsi="Open Sans" w:cs="Open Sans"/>
          <w:b/>
          <w:sz w:val="20"/>
          <w:lang w:val="en-GB"/>
        </w:rPr>
        <w:t>EUR</w:t>
      </w:r>
      <w:r w:rsidR="001074EF" w:rsidRPr="00CC3872">
        <w:rPr>
          <w:rFonts w:ascii="Open Sans" w:hAnsi="Open Sans" w:cs="Open Sans"/>
          <w:sz w:val="20"/>
          <w:lang w:val="en-GB"/>
        </w:rPr>
        <w:t xml:space="preserve"> </w:t>
      </w:r>
      <w:r w:rsidR="001074EF" w:rsidRPr="00CC3872">
        <w:rPr>
          <w:rFonts w:ascii="Open Sans" w:hAnsi="Open Sans" w:cs="Open Sans"/>
          <w:b/>
          <w:sz w:val="20"/>
          <w:lang w:val="en-GB"/>
        </w:rPr>
        <w:t>………………………………</w:t>
      </w:r>
    </w:p>
    <w:p w14:paraId="33645D00" w14:textId="77777777" w:rsidR="00D542C0" w:rsidRPr="00C81797" w:rsidRDefault="00D542C0" w:rsidP="00D542C0">
      <w:pPr>
        <w:spacing w:after="0"/>
        <w:jc w:val="left"/>
        <w:rPr>
          <w:rFonts w:ascii="Open Sans" w:hAnsi="Open Sans" w:cs="Open Sans"/>
          <w:sz w:val="20"/>
          <w:lang w:val="en-US"/>
        </w:rPr>
      </w:pPr>
    </w:p>
    <w:p w14:paraId="2C509DBF" w14:textId="77777777" w:rsidR="00D542C0" w:rsidRPr="00C81797" w:rsidRDefault="00D542C0" w:rsidP="00D542C0">
      <w:pPr>
        <w:spacing w:after="0"/>
        <w:jc w:val="left"/>
        <w:rPr>
          <w:rFonts w:ascii="Open Sans" w:hAnsi="Open Sans" w:cs="Open Sans"/>
          <w:sz w:val="20"/>
          <w:lang w:val="en-US"/>
        </w:rPr>
      </w:pPr>
    </w:p>
    <w:p w14:paraId="2BC06C93" w14:textId="77777777" w:rsidR="00D542C0" w:rsidRPr="00C81797" w:rsidRDefault="00D542C0" w:rsidP="00D542C0">
      <w:pPr>
        <w:spacing w:after="0"/>
        <w:jc w:val="left"/>
        <w:rPr>
          <w:rFonts w:ascii="Open Sans" w:hAnsi="Open Sans" w:cs="Open Sans"/>
          <w:sz w:val="20"/>
          <w:lang w:val="en-US"/>
        </w:rPr>
      </w:pPr>
    </w:p>
    <w:p w14:paraId="5479BCF5" w14:textId="77777777" w:rsidR="009E27E4" w:rsidRPr="00CC3872" w:rsidRDefault="009E27E4" w:rsidP="009E27E4">
      <w:pPr>
        <w:spacing w:after="0"/>
        <w:rPr>
          <w:rFonts w:ascii="Open Sans" w:hAnsi="Open Sans" w:cs="Open Sans"/>
          <w:sz w:val="20"/>
          <w:u w:val="single"/>
          <w:lang w:val="en-GB"/>
        </w:rPr>
      </w:pPr>
      <w:r w:rsidRPr="00CC3872">
        <w:rPr>
          <w:rFonts w:ascii="Open Sans" w:hAnsi="Open Sans" w:cs="Open Sans"/>
          <w:sz w:val="20"/>
          <w:u w:val="single"/>
          <w:lang w:val="en-GB"/>
        </w:rPr>
        <w:t xml:space="preserve">Important notice: </w:t>
      </w:r>
    </w:p>
    <w:p w14:paraId="5D52F5F1" w14:textId="2D22C851" w:rsidR="009E27E4" w:rsidRPr="00CC3872" w:rsidRDefault="009E27E4" w:rsidP="009E27E4">
      <w:pPr>
        <w:spacing w:after="0"/>
        <w:rPr>
          <w:rFonts w:ascii="Open Sans" w:hAnsi="Open Sans" w:cs="Open Sans"/>
          <w:sz w:val="20"/>
          <w:lang w:val="en-GB"/>
        </w:rPr>
      </w:pPr>
      <w:proofErr w:type="gramStart"/>
      <w:r w:rsidRPr="00CC3872">
        <w:rPr>
          <w:rFonts w:ascii="Open Sans" w:hAnsi="Open Sans" w:cs="Open Sans"/>
          <w:sz w:val="20"/>
          <w:lang w:val="en-GB"/>
        </w:rPr>
        <w:t xml:space="preserve">All texts assigned by the Court will have their pages counted, each page representing 1 500 characters, </w:t>
      </w:r>
      <w:r w:rsidR="008F2F28" w:rsidRPr="00CC3872">
        <w:rPr>
          <w:rFonts w:ascii="Open Sans" w:hAnsi="Open Sans" w:cs="Open Sans"/>
          <w:sz w:val="20"/>
          <w:lang w:val="en-GB"/>
        </w:rPr>
        <w:t>excluding spaces</w:t>
      </w:r>
      <w:r w:rsidRPr="00CC3872">
        <w:rPr>
          <w:rFonts w:ascii="Open Sans" w:hAnsi="Open Sans" w:cs="Open Sans"/>
          <w:sz w:val="20"/>
          <w:lang w:val="en-GB"/>
        </w:rPr>
        <w:t xml:space="preserve">, in the source language, and no other method of counting will be used, </w:t>
      </w:r>
      <w:r w:rsidR="008F2F28" w:rsidRPr="00CC3872">
        <w:rPr>
          <w:rFonts w:ascii="Open Sans" w:hAnsi="Open Sans" w:cs="Open Sans"/>
          <w:sz w:val="20"/>
          <w:lang w:val="en-GB"/>
        </w:rPr>
        <w:t>subject to the special arrangements se</w:t>
      </w:r>
      <w:r w:rsidR="008502DF" w:rsidRPr="00CC3872">
        <w:rPr>
          <w:rFonts w:ascii="Open Sans" w:hAnsi="Open Sans" w:cs="Open Sans"/>
          <w:sz w:val="20"/>
          <w:lang w:val="en-GB"/>
        </w:rPr>
        <w:t>t out in article 4.1</w:t>
      </w:r>
      <w:r w:rsidR="00B04375" w:rsidRPr="00CC3872">
        <w:rPr>
          <w:rFonts w:ascii="Open Sans" w:hAnsi="Open Sans" w:cs="Open Sans"/>
          <w:sz w:val="20"/>
          <w:lang w:val="en-GB"/>
        </w:rPr>
        <w:t>(</w:t>
      </w:r>
      <w:r w:rsidR="008F2F28" w:rsidRPr="00CC3872">
        <w:rPr>
          <w:rFonts w:ascii="Open Sans" w:hAnsi="Open Sans" w:cs="Open Sans"/>
          <w:sz w:val="20"/>
          <w:lang w:val="en-GB"/>
        </w:rPr>
        <w:t>2</w:t>
      </w:r>
      <w:r w:rsidR="00B04375" w:rsidRPr="00CC3872">
        <w:rPr>
          <w:rFonts w:ascii="Open Sans" w:hAnsi="Open Sans" w:cs="Open Sans"/>
          <w:sz w:val="20"/>
          <w:lang w:val="en-GB"/>
        </w:rPr>
        <w:t>)</w:t>
      </w:r>
      <w:r w:rsidR="008F2F28" w:rsidRPr="00CC3872">
        <w:rPr>
          <w:rFonts w:ascii="Open Sans" w:hAnsi="Open Sans" w:cs="Open Sans"/>
          <w:sz w:val="20"/>
          <w:lang w:val="en-GB"/>
        </w:rPr>
        <w:t xml:space="preserve"> of the </w:t>
      </w:r>
      <w:r w:rsidRPr="00CC3872">
        <w:rPr>
          <w:rFonts w:ascii="Open Sans" w:hAnsi="Open Sans" w:cs="Open Sans"/>
          <w:sz w:val="20"/>
          <w:lang w:val="en-GB"/>
        </w:rPr>
        <w:t xml:space="preserve">framework contract </w:t>
      </w:r>
      <w:r w:rsidR="008F2F28" w:rsidRPr="00CC3872">
        <w:rPr>
          <w:rFonts w:ascii="Open Sans" w:hAnsi="Open Sans" w:cs="Open Sans"/>
          <w:sz w:val="20"/>
          <w:lang w:val="en-GB"/>
        </w:rPr>
        <w:t xml:space="preserve">for texts containing parts </w:t>
      </w:r>
      <w:r w:rsidRPr="00CC3872">
        <w:rPr>
          <w:rFonts w:ascii="Open Sans" w:hAnsi="Open Sans" w:cs="Open Sans"/>
          <w:sz w:val="20"/>
          <w:lang w:val="en-GB"/>
        </w:rPr>
        <w:t xml:space="preserve">which are </w:t>
      </w:r>
      <w:r w:rsidR="008502DF" w:rsidRPr="00CC3872">
        <w:rPr>
          <w:rFonts w:ascii="Open Sans" w:hAnsi="Open Sans" w:cs="Open Sans"/>
          <w:sz w:val="20"/>
          <w:lang w:val="en-GB"/>
        </w:rPr>
        <w:t xml:space="preserve">finalised </w:t>
      </w:r>
      <w:r w:rsidRPr="00CC3872">
        <w:rPr>
          <w:rFonts w:ascii="Open Sans" w:hAnsi="Open Sans" w:cs="Open Sans"/>
          <w:sz w:val="20"/>
          <w:lang w:val="en-GB"/>
        </w:rPr>
        <w:t>but must still be checked by the contractor.</w:t>
      </w:r>
      <w:proofErr w:type="gramEnd"/>
    </w:p>
    <w:p w14:paraId="1B4F57A8" w14:textId="4BF9B590" w:rsidR="009E27E4" w:rsidRPr="00CC3872" w:rsidRDefault="009E27E4" w:rsidP="009E27E4">
      <w:pPr>
        <w:tabs>
          <w:tab w:val="right" w:leader="underscore" w:pos="9072"/>
        </w:tabs>
        <w:spacing w:before="120" w:after="0"/>
        <w:rPr>
          <w:szCs w:val="24"/>
          <w:lang w:val="en-GB" w:eastAsia="en-GB"/>
        </w:rPr>
      </w:pPr>
    </w:p>
    <w:p w14:paraId="4DE296A1" w14:textId="77777777" w:rsidR="009E27E4" w:rsidRPr="00CC3872" w:rsidRDefault="009E27E4" w:rsidP="009E27E4">
      <w:pPr>
        <w:tabs>
          <w:tab w:val="right" w:leader="underscore" w:pos="9072"/>
        </w:tabs>
        <w:spacing w:before="120" w:after="0"/>
        <w:rPr>
          <w:szCs w:val="24"/>
          <w:lang w:val="en-GB" w:eastAsia="en-GB"/>
        </w:rPr>
      </w:pPr>
    </w:p>
    <w:p w14:paraId="08B98D16" w14:textId="77777777" w:rsidR="009E27E4" w:rsidRPr="00D542C0" w:rsidRDefault="009E27E4" w:rsidP="00D542C0">
      <w:pPr>
        <w:pStyle w:val="Header"/>
        <w:tabs>
          <w:tab w:val="clear" w:pos="4513"/>
          <w:tab w:val="clear" w:pos="9026"/>
          <w:tab w:val="right" w:leader="underscore" w:pos="9072"/>
        </w:tabs>
        <w:spacing w:before="120"/>
        <w:rPr>
          <w:szCs w:val="24"/>
          <w:lang w:val="en-GB" w:eastAsia="en-GB"/>
        </w:rPr>
      </w:pPr>
    </w:p>
    <w:p w14:paraId="51663C5D" w14:textId="77777777" w:rsidR="009E27E4" w:rsidRPr="00D542C0" w:rsidRDefault="009E27E4" w:rsidP="00D542C0">
      <w:pPr>
        <w:pStyle w:val="CommentSubject"/>
        <w:tabs>
          <w:tab w:val="right" w:leader="underscore" w:pos="9072"/>
        </w:tabs>
        <w:spacing w:before="120"/>
        <w:rPr>
          <w:rFonts w:ascii="Open Sans" w:hAnsi="Open Sans" w:cs="Open Sans"/>
          <w:bCs w:val="0"/>
          <w:lang w:val="en-GB"/>
        </w:rPr>
      </w:pPr>
    </w:p>
    <w:sectPr w:rsidR="009E27E4" w:rsidRPr="00D542C0" w:rsidSect="00D47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6B19" w14:textId="77777777" w:rsidR="00D47D88" w:rsidRDefault="00D47D88" w:rsidP="00D47D88">
      <w:pPr>
        <w:spacing w:after="0"/>
      </w:pPr>
      <w:r>
        <w:separator/>
      </w:r>
    </w:p>
  </w:endnote>
  <w:endnote w:type="continuationSeparator" w:id="0">
    <w:p w14:paraId="223E67DB" w14:textId="77777777" w:rsidR="00D47D88" w:rsidRDefault="00D47D88" w:rsidP="00D47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484A" w14:textId="77777777" w:rsidR="00D47D88" w:rsidRDefault="00D47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936118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B68E4D"/>
        <w:spacing w:val="60"/>
        <w:sz w:val="16"/>
        <w:szCs w:val="16"/>
      </w:rPr>
    </w:sdtEndPr>
    <w:sdtContent>
      <w:p w14:paraId="3D121C51" w14:textId="4B5D6092" w:rsidR="00D47D88" w:rsidRPr="00D47D88" w:rsidRDefault="00D47D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color w:val="B68E4D"/>
            <w:sz w:val="16"/>
            <w:szCs w:val="16"/>
          </w:rPr>
        </w:pPr>
        <w:r w:rsidRPr="00D47D88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D47D88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D47D88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8D7478">
          <w:rPr>
            <w:rFonts w:ascii="Open Sans" w:hAnsi="Open Sans" w:cs="Open Sans"/>
            <w:noProof/>
            <w:color w:val="B68E4D"/>
            <w:sz w:val="16"/>
            <w:szCs w:val="16"/>
          </w:rPr>
          <w:t>2</w:t>
        </w:r>
        <w:r w:rsidRPr="00D47D88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D47D88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D47D88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</w:sdtContent>
  </w:sdt>
  <w:p w14:paraId="31A022B2" w14:textId="77777777" w:rsidR="00D47D88" w:rsidRDefault="00D47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6949" w14:textId="77777777" w:rsidR="00D47D88" w:rsidRDefault="00D4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F5C0" w14:textId="77777777" w:rsidR="00D47D88" w:rsidRDefault="00D47D88" w:rsidP="00D47D88">
      <w:pPr>
        <w:spacing w:after="0"/>
      </w:pPr>
      <w:r>
        <w:separator/>
      </w:r>
    </w:p>
  </w:footnote>
  <w:footnote w:type="continuationSeparator" w:id="0">
    <w:p w14:paraId="37900B7B" w14:textId="77777777" w:rsidR="00D47D88" w:rsidRDefault="00D47D88" w:rsidP="00D47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A7BB" w14:textId="77777777" w:rsidR="00D47D88" w:rsidRDefault="00D47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0413" w14:textId="77777777" w:rsidR="00D47D88" w:rsidRDefault="00D47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2D55" w14:textId="77777777" w:rsidR="00D47D88" w:rsidRDefault="00D47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0FC"/>
    <w:multiLevelType w:val="hybridMultilevel"/>
    <w:tmpl w:val="76BC9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101986"/>
    <w:rsid w:val="001074EF"/>
    <w:rsid w:val="00121262"/>
    <w:rsid w:val="002A4F3E"/>
    <w:rsid w:val="002B31FB"/>
    <w:rsid w:val="003477F7"/>
    <w:rsid w:val="00402DE0"/>
    <w:rsid w:val="00411C14"/>
    <w:rsid w:val="004946AF"/>
    <w:rsid w:val="004F3AE9"/>
    <w:rsid w:val="0056429F"/>
    <w:rsid w:val="005B61FA"/>
    <w:rsid w:val="006B789C"/>
    <w:rsid w:val="007416C6"/>
    <w:rsid w:val="008502DF"/>
    <w:rsid w:val="008D7478"/>
    <w:rsid w:val="008F2F28"/>
    <w:rsid w:val="0091336F"/>
    <w:rsid w:val="009E27E4"/>
    <w:rsid w:val="00AC15F1"/>
    <w:rsid w:val="00B04375"/>
    <w:rsid w:val="00B1145B"/>
    <w:rsid w:val="00C44C9E"/>
    <w:rsid w:val="00C81797"/>
    <w:rsid w:val="00CC3872"/>
    <w:rsid w:val="00CF0B81"/>
    <w:rsid w:val="00D14EFA"/>
    <w:rsid w:val="00D47D88"/>
    <w:rsid w:val="00D542C0"/>
    <w:rsid w:val="00DA28EA"/>
    <w:rsid w:val="00DD6F14"/>
    <w:rsid w:val="00E538D1"/>
    <w:rsid w:val="00F13E3C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0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E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6F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P68B1DB1-Normal2">
    <w:name w:val="P68B1DB1-Normal2"/>
    <w:basedOn w:val="Normal"/>
    <w:rsid w:val="00C44C9E"/>
    <w:rPr>
      <w:rFonts w:ascii="Open Sans" w:hAnsi="Open Sans" w:cs="Open Sans"/>
      <w:color w:val="C8AE70"/>
      <w:lang w:val="en" w:eastAsia="fr-BE"/>
    </w:rPr>
  </w:style>
  <w:style w:type="paragraph" w:customStyle="1" w:styleId="P68B1DB1-Normal3">
    <w:name w:val="P68B1DB1-Normal3"/>
    <w:basedOn w:val="Normal"/>
    <w:rsid w:val="00C44C9E"/>
    <w:rPr>
      <w:rFonts w:ascii="Open Sans" w:hAnsi="Open Sans" w:cs="Open Sans"/>
      <w:sz w:val="22"/>
      <w:lang w:val="en" w:eastAsia="fr-BE"/>
    </w:rPr>
  </w:style>
  <w:style w:type="paragraph" w:customStyle="1" w:styleId="P68B1DB1-Normal4">
    <w:name w:val="P68B1DB1-Normal4"/>
    <w:basedOn w:val="Normal"/>
    <w:rsid w:val="00C44C9E"/>
    <w:rPr>
      <w:rFonts w:ascii="Open Sans" w:hAnsi="Open Sans" w:cs="Open Sans"/>
      <w:sz w:val="20"/>
      <w:lang w:val="en" w:eastAsia="fr-BE"/>
    </w:rPr>
  </w:style>
  <w:style w:type="paragraph" w:customStyle="1" w:styleId="P68B1DB1-Title5">
    <w:name w:val="P68B1DB1-Title5"/>
    <w:basedOn w:val="Title"/>
    <w:rsid w:val="00C44C9E"/>
    <w:rPr>
      <w:rFonts w:ascii="Open Sans" w:hAnsi="Open Sans" w:cs="Open Sans"/>
      <w:sz w:val="32"/>
      <w:u w:val="none"/>
      <w:lang w:val="en" w:eastAsia="fr-B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44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9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4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4C9E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D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D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402DE0"/>
    <w:pPr>
      <w:jc w:val="center"/>
    </w:pPr>
    <w:rPr>
      <w:rFonts w:ascii="Open Sans" w:hAnsi="Open Sans" w:cs="Open San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02DE0"/>
    <w:rPr>
      <w:rFonts w:ascii="Open Sans" w:eastAsia="Times New Roman" w:hAnsi="Open Sans" w:cs="Open Sans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F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DA28EA"/>
    <w:pPr>
      <w:tabs>
        <w:tab w:val="left" w:pos="510"/>
        <w:tab w:val="left" w:pos="10977"/>
      </w:tabs>
      <w:spacing w:before="100" w:beforeAutospacing="1" w:after="160" w:line="259" w:lineRule="auto"/>
      <w:jc w:val="center"/>
    </w:pPr>
    <w:rPr>
      <w:rFonts w:ascii="Open Sans" w:eastAsiaTheme="minorHAnsi" w:hAnsi="Open Sans" w:cs="Open Sans"/>
      <w:b/>
      <w:sz w:val="22"/>
      <w:szCs w:val="22"/>
      <w:lang w:val="en-GB" w:eastAsia="fr-FR" w:bidi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DA28EA"/>
    <w:rPr>
      <w:rFonts w:ascii="Open Sans" w:hAnsi="Open Sans" w:cs="Open Sans"/>
      <w:b/>
      <w:lang w:val="en-GB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D47D8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D88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4723-FBD7-410C-B2B1-3E848653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71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8-02T09:43:00Z</cp:lastPrinted>
  <dcterms:created xsi:type="dcterms:W3CDTF">2025-07-28T18:42:00Z</dcterms:created>
  <dcterms:modified xsi:type="dcterms:W3CDTF">2025-07-28T18:42:00Z</dcterms:modified>
</cp:coreProperties>
</file>